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C1" w:rsidRPr="00A55499" w:rsidRDefault="00A55499" w:rsidP="00A5549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54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режа сервісних центрів </w:t>
      </w:r>
      <w:r w:rsidRPr="00A554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енсійного фонду В</w:t>
      </w:r>
      <w:r w:rsidRPr="00A554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інницької області діє в </w:t>
      </w:r>
      <w:r w:rsidRPr="00A554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жному районі </w:t>
      </w:r>
    </w:p>
    <w:p w:rsidR="00A9075F" w:rsidRPr="003651FD" w:rsidRDefault="00A9075F" w:rsidP="00383DE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uk-UA"/>
        </w:rPr>
      </w:pPr>
    </w:p>
    <w:p w:rsidR="00CA1C52" w:rsidRPr="00DF6DE5" w:rsidRDefault="0000411E" w:rsidP="00641F3D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1 червня 2019 року</w:t>
      </w:r>
      <w:r w:rsidR="005C06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и Пенсійного фонду Вінницької області функціонують як одна юридична особа – головне управління Пенсійного фон</w:t>
      </w:r>
      <w:r w:rsidR="00E72868">
        <w:rPr>
          <w:rFonts w:ascii="Times New Roman" w:eastAsia="Times New Roman" w:hAnsi="Times New Roman" w:cs="Times New Roman"/>
          <w:sz w:val="28"/>
          <w:szCs w:val="28"/>
          <w:lang w:eastAsia="uk-UA"/>
        </w:rPr>
        <w:t>ду України у Вінницькій області.</w:t>
      </w:r>
    </w:p>
    <w:p w:rsidR="00E72868" w:rsidRDefault="00E72868" w:rsidP="00E72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ертаємо увагу, що в області </w:t>
      </w:r>
      <w:r w:rsidR="005C2C40">
        <w:rPr>
          <w:rFonts w:ascii="Times New Roman" w:eastAsia="Times New Roman" w:hAnsi="Times New Roman" w:cs="Times New Roman"/>
          <w:sz w:val="28"/>
          <w:szCs w:val="28"/>
          <w:lang w:eastAsia="uk-UA"/>
        </w:rPr>
        <w:t>діють</w:t>
      </w:r>
      <w:r w:rsidR="00A55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D3C0F">
        <w:rPr>
          <w:rFonts w:ascii="Times New Roman" w:eastAsia="Times New Roman" w:hAnsi="Times New Roman" w:cs="Times New Roman"/>
          <w:sz w:val="28"/>
          <w:szCs w:val="28"/>
          <w:lang w:eastAsia="uk-UA"/>
        </w:rPr>
        <w:t>30</w:t>
      </w:r>
      <w:r w:rsidR="00A554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234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віс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234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 та 62 віддалених робочих місця головного управління Пенсійного фонду</w:t>
      </w:r>
      <w:r w:rsidR="009E5E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нниччи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E5EB8" w:rsidRPr="00680C96" w:rsidRDefault="009E5EB8" w:rsidP="00E72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uk-UA"/>
        </w:rPr>
      </w:pPr>
    </w:p>
    <w:p w:rsidR="00E72868" w:rsidRDefault="00E72868" w:rsidP="00E72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E5E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ервісні центри </w:t>
      </w:r>
      <w:r w:rsidR="009E5EB8" w:rsidRPr="009E5E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 надання пенсійних послуг </w:t>
      </w:r>
      <w:r w:rsidRPr="009E5E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зташовані за адресами:</w:t>
      </w:r>
    </w:p>
    <w:p w:rsidR="00A01200" w:rsidRPr="003651FD" w:rsidRDefault="00A01200" w:rsidP="00E72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4"/>
          <w:szCs w:val="28"/>
          <w:lang w:eastAsia="uk-UA"/>
        </w:rPr>
      </w:pPr>
    </w:p>
    <w:tbl>
      <w:tblPr>
        <w:tblStyle w:val="a9"/>
        <w:tblW w:w="9640" w:type="dxa"/>
        <w:tblInd w:w="137" w:type="dxa"/>
        <w:tblLook w:val="04A0"/>
      </w:tblPr>
      <w:tblGrid>
        <w:gridCol w:w="4678"/>
        <w:gridCol w:w="4962"/>
      </w:tblGrid>
      <w:tr w:rsidR="00A01200" w:rsidTr="006D3C0F">
        <w:tc>
          <w:tcPr>
            <w:tcW w:w="4678" w:type="dxa"/>
          </w:tcPr>
          <w:p w:rsidR="006D3C0F" w:rsidRPr="006D3C0F" w:rsidRDefault="00A01200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Вінниця</w:t>
            </w:r>
            <w:r w:rsidR="00706F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4C58A2"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обережжя</w:t>
            </w:r>
          </w:p>
          <w:p w:rsidR="006D3C0F" w:rsidRPr="006D3C0F" w:rsidRDefault="006D3C0F" w:rsidP="006D3C0F">
            <w:pPr>
              <w:pStyle w:val="a8"/>
              <w:ind w:left="171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</w:pPr>
            <w:r w:rsidRPr="006D3C0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(в т. ч. для жителів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сіл Вінницького району:</w:t>
            </w:r>
          </w:p>
          <w:p w:rsidR="00A01200" w:rsidRPr="006D3C0F" w:rsidRDefault="006D3C0F" w:rsidP="006D3C0F">
            <w:pPr>
              <w:pStyle w:val="a8"/>
              <w:ind w:left="1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D3C0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Ксаверівка, Якушинці, Майдан, Некрасово, Медвеже Вушко, Агрономічне, Широка Гребля, Горбанівка, Бохоники, Пултівці)</w:t>
            </w:r>
          </w:p>
        </w:tc>
        <w:tc>
          <w:tcPr>
            <w:tcW w:w="4962" w:type="dxa"/>
          </w:tcPr>
          <w:p w:rsidR="00A01200" w:rsidRPr="004C58A2" w:rsidRDefault="00A01200" w:rsidP="000D661A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спект Космонавтів, </w:t>
            </w:r>
            <w:r w:rsidR="005C2C4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</w:tr>
      <w:tr w:rsidR="004C58A2" w:rsidTr="006D3C0F">
        <w:tc>
          <w:tcPr>
            <w:tcW w:w="4678" w:type="dxa"/>
          </w:tcPr>
          <w:p w:rsidR="004C58A2" w:rsidRPr="003358B1" w:rsidRDefault="004C58A2" w:rsidP="003358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58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. Вінниця  Лівобережжя   </w:t>
            </w:r>
          </w:p>
          <w:p w:rsidR="006D3C0F" w:rsidRPr="006D3C0F" w:rsidRDefault="006D3C0F" w:rsidP="006D3C0F">
            <w:pPr>
              <w:pStyle w:val="a8"/>
              <w:ind w:left="171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</w:pPr>
            <w:r w:rsidRPr="006D3C0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 xml:space="preserve">(в т. ч. для жителів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сіл Вінницького району:</w:t>
            </w:r>
          </w:p>
          <w:p w:rsidR="006D3C0F" w:rsidRPr="004C58A2" w:rsidRDefault="006D3C0F" w:rsidP="006D3C0F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Гарвришівка, Гуменне, Писарівка, Сокиринці, Хижинці, Стрижавка, Мізяківські Хутори, Лаврівка, Медвідка, Сосонка, Вінницькі Хутори, Лука Мелешківська, Прибузьке, Десна, Стадниця, Малі Крушлинці, Великі Крушлинці, Оленівка, Жабелівка, Олександрівка, Іванівка, Комарів, Вороновиця, Степанівка</w:t>
            </w:r>
            <w:r w:rsidRPr="006D3C0F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uk-UA"/>
              </w:rPr>
              <w:t>)</w:t>
            </w:r>
          </w:p>
        </w:tc>
        <w:tc>
          <w:tcPr>
            <w:tcW w:w="4962" w:type="dxa"/>
          </w:tcPr>
          <w:p w:rsidR="004C58A2" w:rsidRPr="004C58A2" w:rsidRDefault="004C58A2" w:rsidP="000D661A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</w:t>
            </w:r>
            <w:r w:rsidRPr="004C58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Замостянська, 7</w:t>
            </w:r>
          </w:p>
        </w:tc>
      </w:tr>
      <w:tr w:rsidR="00A01200" w:rsidTr="006D3C0F">
        <w:tc>
          <w:tcPr>
            <w:tcW w:w="4678" w:type="dxa"/>
          </w:tcPr>
          <w:p w:rsidR="00A01200" w:rsidRPr="004C58A2" w:rsidRDefault="00A01200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. Бар            </w:t>
            </w:r>
          </w:p>
        </w:tc>
        <w:tc>
          <w:tcPr>
            <w:tcW w:w="4962" w:type="dxa"/>
          </w:tcPr>
          <w:p w:rsidR="00A01200" w:rsidRPr="004C58A2" w:rsidRDefault="00EF67ED" w:rsidP="000D661A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оща Пам'яті, 17</w:t>
            </w:r>
          </w:p>
        </w:tc>
      </w:tr>
      <w:tr w:rsidR="00A01200" w:rsidTr="006D3C0F">
        <w:tc>
          <w:tcPr>
            <w:tcW w:w="4678" w:type="dxa"/>
          </w:tcPr>
          <w:p w:rsidR="00A01200" w:rsidRPr="004C58A2" w:rsidRDefault="00EF67ED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. Бершадь  </w:t>
            </w:r>
          </w:p>
        </w:tc>
        <w:tc>
          <w:tcPr>
            <w:tcW w:w="4962" w:type="dxa"/>
          </w:tcPr>
          <w:p w:rsidR="00A01200" w:rsidRPr="004C58A2" w:rsidRDefault="00EF67ED" w:rsidP="000D661A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Героїв України, 23</w:t>
            </w:r>
          </w:p>
        </w:tc>
      </w:tr>
      <w:tr w:rsidR="00A01200" w:rsidTr="006D3C0F">
        <w:tc>
          <w:tcPr>
            <w:tcW w:w="4678" w:type="dxa"/>
          </w:tcPr>
          <w:p w:rsidR="00A01200" w:rsidRPr="004C58A2" w:rsidRDefault="00EF67ED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. Гайсин          </w:t>
            </w:r>
          </w:p>
        </w:tc>
        <w:tc>
          <w:tcPr>
            <w:tcW w:w="4962" w:type="dxa"/>
          </w:tcPr>
          <w:p w:rsidR="00A01200" w:rsidRPr="000D661A" w:rsidRDefault="00EF67ED" w:rsidP="000D661A">
            <w:pPr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D661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Волонтерів, 17</w:t>
            </w:r>
          </w:p>
        </w:tc>
      </w:tr>
      <w:tr w:rsidR="00A01200" w:rsidTr="006D3C0F">
        <w:tc>
          <w:tcPr>
            <w:tcW w:w="4678" w:type="dxa"/>
          </w:tcPr>
          <w:p w:rsidR="00A01200" w:rsidRPr="004C58A2" w:rsidRDefault="00EF67ED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. Жмеринка   </w:t>
            </w:r>
          </w:p>
        </w:tc>
        <w:tc>
          <w:tcPr>
            <w:tcW w:w="4962" w:type="dxa"/>
          </w:tcPr>
          <w:p w:rsidR="00A01200" w:rsidRPr="004C58A2" w:rsidRDefault="00EF67ED" w:rsidP="000D661A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вул. Асмолова, 1</w:t>
            </w:r>
          </w:p>
        </w:tc>
      </w:tr>
      <w:tr w:rsidR="00A01200" w:rsidTr="006D3C0F">
        <w:tc>
          <w:tcPr>
            <w:tcW w:w="4678" w:type="dxa"/>
          </w:tcPr>
          <w:p w:rsidR="00A01200" w:rsidRPr="004C58A2" w:rsidRDefault="00EF67ED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. </w:t>
            </w:r>
            <w:r w:rsidRPr="004C58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 xml:space="preserve">Іллінці   </w:t>
            </w:r>
          </w:p>
        </w:tc>
        <w:tc>
          <w:tcPr>
            <w:tcW w:w="4962" w:type="dxa"/>
          </w:tcPr>
          <w:p w:rsidR="00A01200" w:rsidRPr="004C58A2" w:rsidRDefault="00EF67ED" w:rsidP="000D661A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Соборна, 27</w:t>
            </w:r>
          </w:p>
        </w:tc>
      </w:tr>
      <w:tr w:rsidR="00A01200" w:rsidTr="006D3C0F">
        <w:tc>
          <w:tcPr>
            <w:tcW w:w="4678" w:type="dxa"/>
          </w:tcPr>
          <w:p w:rsidR="00A01200" w:rsidRPr="004C58A2" w:rsidRDefault="00EF67ED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Калинівка</w:t>
            </w:r>
          </w:p>
        </w:tc>
        <w:tc>
          <w:tcPr>
            <w:tcW w:w="4962" w:type="dxa"/>
          </w:tcPr>
          <w:p w:rsidR="00A01200" w:rsidRPr="004C58A2" w:rsidRDefault="00EF67ED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Вадима </w:t>
            </w:r>
            <w:r w:rsidRPr="004C58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Нестерчука, 24</w:t>
            </w:r>
          </w:p>
        </w:tc>
      </w:tr>
      <w:tr w:rsidR="00A01200" w:rsidTr="006D3C0F">
        <w:tc>
          <w:tcPr>
            <w:tcW w:w="4678" w:type="dxa"/>
          </w:tcPr>
          <w:p w:rsidR="00A01200" w:rsidRPr="004C58A2" w:rsidRDefault="00EF67ED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Козятин</w:t>
            </w:r>
          </w:p>
        </w:tc>
        <w:tc>
          <w:tcPr>
            <w:tcW w:w="4962" w:type="dxa"/>
          </w:tcPr>
          <w:p w:rsidR="00A01200" w:rsidRPr="004C58A2" w:rsidRDefault="00EF67ED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Винниченка, 56</w:t>
            </w:r>
          </w:p>
        </w:tc>
      </w:tr>
      <w:tr w:rsidR="00EF67ED" w:rsidTr="006D3C0F">
        <w:tc>
          <w:tcPr>
            <w:tcW w:w="4678" w:type="dxa"/>
          </w:tcPr>
          <w:p w:rsidR="00EF67ED" w:rsidRPr="004C58A2" w:rsidRDefault="00EF67ED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мт Крижопіль</w:t>
            </w:r>
          </w:p>
        </w:tc>
        <w:tc>
          <w:tcPr>
            <w:tcW w:w="4962" w:type="dxa"/>
          </w:tcPr>
          <w:p w:rsidR="00EF67ED" w:rsidRPr="004C58A2" w:rsidRDefault="00EF67ED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Героїв України,41</w:t>
            </w:r>
          </w:p>
        </w:tc>
      </w:tr>
      <w:tr w:rsidR="00EF67ED" w:rsidTr="006D3C0F">
        <w:tc>
          <w:tcPr>
            <w:tcW w:w="4678" w:type="dxa"/>
          </w:tcPr>
          <w:p w:rsidR="00EF67ED" w:rsidRPr="004C58A2" w:rsidRDefault="00E96355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. </w:t>
            </w:r>
            <w:r w:rsidRPr="004C58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 xml:space="preserve">Ладижин    </w:t>
            </w:r>
          </w:p>
        </w:tc>
        <w:tc>
          <w:tcPr>
            <w:tcW w:w="4962" w:type="dxa"/>
          </w:tcPr>
          <w:p w:rsidR="00EF67ED" w:rsidRPr="004C58A2" w:rsidRDefault="00E96355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вул. Процишина, 91</w:t>
            </w:r>
          </w:p>
        </w:tc>
      </w:tr>
      <w:tr w:rsidR="00EF67ED" w:rsidTr="006D3C0F">
        <w:tc>
          <w:tcPr>
            <w:tcW w:w="4678" w:type="dxa"/>
          </w:tcPr>
          <w:p w:rsidR="00EF67ED" w:rsidRPr="004C58A2" w:rsidRDefault="00E96355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. </w:t>
            </w:r>
            <w:r w:rsidRPr="004C58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 xml:space="preserve">Липовець </w:t>
            </w:r>
          </w:p>
        </w:tc>
        <w:tc>
          <w:tcPr>
            <w:tcW w:w="4962" w:type="dxa"/>
          </w:tcPr>
          <w:p w:rsidR="00EF67ED" w:rsidRPr="004C58A2" w:rsidRDefault="00E96355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Шевченка, 9</w:t>
            </w:r>
          </w:p>
        </w:tc>
      </w:tr>
      <w:tr w:rsidR="00EF67ED" w:rsidTr="006D3C0F">
        <w:tc>
          <w:tcPr>
            <w:tcW w:w="4678" w:type="dxa"/>
          </w:tcPr>
          <w:p w:rsidR="00EF67ED" w:rsidRPr="004C58A2" w:rsidRDefault="00E96355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мт </w:t>
            </w:r>
            <w:r w:rsidRPr="004C58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 xml:space="preserve">Літин  </w:t>
            </w:r>
          </w:p>
        </w:tc>
        <w:tc>
          <w:tcPr>
            <w:tcW w:w="4962" w:type="dxa"/>
          </w:tcPr>
          <w:p w:rsidR="00EF67ED" w:rsidRPr="004C58A2" w:rsidRDefault="00E96355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Соборна, 29</w:t>
            </w:r>
          </w:p>
        </w:tc>
      </w:tr>
      <w:tr w:rsidR="00EF67ED" w:rsidTr="006D3C0F">
        <w:tc>
          <w:tcPr>
            <w:tcW w:w="4678" w:type="dxa"/>
          </w:tcPr>
          <w:p w:rsidR="00EF67ED" w:rsidRPr="004C58A2" w:rsidRDefault="00E96355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Могилів-Подільський</w:t>
            </w:r>
          </w:p>
        </w:tc>
        <w:tc>
          <w:tcPr>
            <w:tcW w:w="4962" w:type="dxa"/>
          </w:tcPr>
          <w:p w:rsidR="00EF67ED" w:rsidRPr="004C58A2" w:rsidRDefault="00E96355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вул.Вірменська, 19</w:t>
            </w:r>
          </w:p>
        </w:tc>
      </w:tr>
      <w:tr w:rsidR="00EF67ED" w:rsidTr="006D3C0F">
        <w:tc>
          <w:tcPr>
            <w:tcW w:w="4678" w:type="dxa"/>
          </w:tcPr>
          <w:p w:rsidR="00EF67ED" w:rsidRPr="004C58A2" w:rsidRDefault="00E96355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мт Муровані </w:t>
            </w:r>
            <w:r w:rsidRPr="004C58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Курилівці</w:t>
            </w:r>
          </w:p>
        </w:tc>
        <w:tc>
          <w:tcPr>
            <w:tcW w:w="4962" w:type="dxa"/>
          </w:tcPr>
          <w:p w:rsidR="00EF67ED" w:rsidRPr="004C58A2" w:rsidRDefault="00E96355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Соборна, 135</w:t>
            </w:r>
          </w:p>
        </w:tc>
      </w:tr>
      <w:tr w:rsidR="00EF67ED" w:rsidTr="006D3C0F">
        <w:tc>
          <w:tcPr>
            <w:tcW w:w="4678" w:type="dxa"/>
          </w:tcPr>
          <w:p w:rsidR="00EF67ED" w:rsidRPr="004C58A2" w:rsidRDefault="00E96355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. Немирів     </w:t>
            </w:r>
          </w:p>
        </w:tc>
        <w:tc>
          <w:tcPr>
            <w:tcW w:w="4962" w:type="dxa"/>
          </w:tcPr>
          <w:p w:rsidR="00EF67ED" w:rsidRPr="004C58A2" w:rsidRDefault="00E96355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Горького, 88</w:t>
            </w:r>
          </w:p>
        </w:tc>
      </w:tr>
      <w:tr w:rsidR="00EF67ED" w:rsidTr="006D3C0F">
        <w:tc>
          <w:tcPr>
            <w:tcW w:w="4678" w:type="dxa"/>
          </w:tcPr>
          <w:p w:rsidR="00EF67ED" w:rsidRPr="004C58A2" w:rsidRDefault="00E96355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мт </w:t>
            </w:r>
            <w:r w:rsidRPr="004C58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 xml:space="preserve">Оратів   </w:t>
            </w:r>
          </w:p>
        </w:tc>
        <w:tc>
          <w:tcPr>
            <w:tcW w:w="4962" w:type="dxa"/>
          </w:tcPr>
          <w:p w:rsidR="00EF67ED" w:rsidRPr="004C58A2" w:rsidRDefault="00E96355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Героїв Майдану, 33</w:t>
            </w:r>
          </w:p>
        </w:tc>
      </w:tr>
      <w:tr w:rsidR="006D3C0F" w:rsidTr="006D3C0F">
        <w:tc>
          <w:tcPr>
            <w:tcW w:w="4678" w:type="dxa"/>
          </w:tcPr>
          <w:p w:rsidR="006D3C0F" w:rsidRPr="004C58A2" w:rsidRDefault="006D3C0F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смт Піщанка    </w:t>
            </w:r>
          </w:p>
        </w:tc>
        <w:tc>
          <w:tcPr>
            <w:tcW w:w="4962" w:type="dxa"/>
          </w:tcPr>
          <w:p w:rsidR="006D3C0F" w:rsidRPr="004C58A2" w:rsidRDefault="006D3C0F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Центральна, 91</w:t>
            </w:r>
          </w:p>
        </w:tc>
      </w:tr>
      <w:tr w:rsidR="006D3C0F" w:rsidTr="006D3C0F">
        <w:tc>
          <w:tcPr>
            <w:tcW w:w="4678" w:type="dxa"/>
          </w:tcPr>
          <w:p w:rsidR="006D3C0F" w:rsidRPr="004C58A2" w:rsidRDefault="006D3C0F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Погребище</w:t>
            </w:r>
          </w:p>
        </w:tc>
        <w:tc>
          <w:tcPr>
            <w:tcW w:w="4962" w:type="dxa"/>
          </w:tcPr>
          <w:p w:rsidR="006D3C0F" w:rsidRPr="004C58A2" w:rsidRDefault="006D3C0F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Б. Хмельницького, 75</w:t>
            </w:r>
          </w:p>
        </w:tc>
      </w:tr>
      <w:tr w:rsidR="006D3C0F" w:rsidTr="006D3C0F">
        <w:tc>
          <w:tcPr>
            <w:tcW w:w="4678" w:type="dxa"/>
          </w:tcPr>
          <w:p w:rsidR="006D3C0F" w:rsidRPr="004C58A2" w:rsidRDefault="006D3C0F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мт </w:t>
            </w:r>
            <w:r w:rsidRPr="004C58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 xml:space="preserve">Теплик    </w:t>
            </w:r>
          </w:p>
        </w:tc>
        <w:tc>
          <w:tcPr>
            <w:tcW w:w="4962" w:type="dxa"/>
          </w:tcPr>
          <w:p w:rsidR="006D3C0F" w:rsidRPr="004C58A2" w:rsidRDefault="006D3C0F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Івана Франка, 1</w:t>
            </w:r>
          </w:p>
        </w:tc>
      </w:tr>
      <w:tr w:rsidR="006D3C0F" w:rsidTr="006D3C0F">
        <w:tc>
          <w:tcPr>
            <w:tcW w:w="4678" w:type="dxa"/>
          </w:tcPr>
          <w:p w:rsidR="006D3C0F" w:rsidRPr="004C58A2" w:rsidRDefault="006D3C0F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мт </w:t>
            </w:r>
            <w:r w:rsidRPr="004C58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 xml:space="preserve">Тиврів      </w:t>
            </w:r>
          </w:p>
        </w:tc>
        <w:tc>
          <w:tcPr>
            <w:tcW w:w="4962" w:type="dxa"/>
          </w:tcPr>
          <w:p w:rsidR="006D3C0F" w:rsidRPr="004C58A2" w:rsidRDefault="006D3C0F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Тиверська, 22</w:t>
            </w:r>
          </w:p>
        </w:tc>
      </w:tr>
      <w:tr w:rsidR="006D3C0F" w:rsidTr="006D3C0F">
        <w:tc>
          <w:tcPr>
            <w:tcW w:w="4678" w:type="dxa"/>
          </w:tcPr>
          <w:p w:rsidR="006D3C0F" w:rsidRPr="004C58A2" w:rsidRDefault="006D3C0F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мт </w:t>
            </w:r>
            <w:r w:rsidRPr="004C58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Томашпіль</w:t>
            </w:r>
          </w:p>
        </w:tc>
        <w:tc>
          <w:tcPr>
            <w:tcW w:w="4962" w:type="dxa"/>
          </w:tcPr>
          <w:p w:rsidR="006D3C0F" w:rsidRPr="004C58A2" w:rsidRDefault="006D3C0F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оща Тараса Шевченка, 2</w:t>
            </w:r>
          </w:p>
        </w:tc>
      </w:tr>
      <w:tr w:rsidR="006D3C0F" w:rsidTr="006D3C0F">
        <w:tc>
          <w:tcPr>
            <w:tcW w:w="4678" w:type="dxa"/>
          </w:tcPr>
          <w:p w:rsidR="006D3C0F" w:rsidRPr="004C58A2" w:rsidRDefault="006D3C0F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мт Тростянець</w:t>
            </w:r>
          </w:p>
        </w:tc>
        <w:tc>
          <w:tcPr>
            <w:tcW w:w="4962" w:type="dxa"/>
          </w:tcPr>
          <w:p w:rsidR="006D3C0F" w:rsidRPr="004C58A2" w:rsidRDefault="006D3C0F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Наконечного, 14</w:t>
            </w:r>
          </w:p>
        </w:tc>
      </w:tr>
      <w:tr w:rsidR="006D3C0F" w:rsidTr="006D3C0F">
        <w:tc>
          <w:tcPr>
            <w:tcW w:w="4678" w:type="dxa"/>
          </w:tcPr>
          <w:p w:rsidR="006D3C0F" w:rsidRPr="004C58A2" w:rsidRDefault="006D3C0F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. Тульчин  </w:t>
            </w:r>
          </w:p>
        </w:tc>
        <w:tc>
          <w:tcPr>
            <w:tcW w:w="4962" w:type="dxa"/>
          </w:tcPr>
          <w:p w:rsidR="006D3C0F" w:rsidRPr="004C58A2" w:rsidRDefault="006D3C0F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Миколи Леонтовича, 51</w:t>
            </w:r>
          </w:p>
        </w:tc>
      </w:tr>
      <w:tr w:rsidR="006D3C0F" w:rsidTr="006D3C0F">
        <w:tc>
          <w:tcPr>
            <w:tcW w:w="4678" w:type="dxa"/>
          </w:tcPr>
          <w:p w:rsidR="006D3C0F" w:rsidRPr="004C58A2" w:rsidRDefault="006D3C0F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. Хмільник    </w:t>
            </w:r>
          </w:p>
        </w:tc>
        <w:tc>
          <w:tcPr>
            <w:tcW w:w="4962" w:type="dxa"/>
          </w:tcPr>
          <w:p w:rsidR="006D3C0F" w:rsidRPr="004C58A2" w:rsidRDefault="006D3C0F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Столярчука, 15 а</w:t>
            </w:r>
          </w:p>
        </w:tc>
      </w:tr>
      <w:tr w:rsidR="006D3C0F" w:rsidTr="006D3C0F">
        <w:tc>
          <w:tcPr>
            <w:tcW w:w="4678" w:type="dxa"/>
          </w:tcPr>
          <w:p w:rsidR="006D3C0F" w:rsidRPr="004C58A2" w:rsidRDefault="006D3C0F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мт Чернівці   </w:t>
            </w:r>
          </w:p>
        </w:tc>
        <w:tc>
          <w:tcPr>
            <w:tcW w:w="4962" w:type="dxa"/>
          </w:tcPr>
          <w:p w:rsidR="006D3C0F" w:rsidRPr="004C58A2" w:rsidRDefault="006D3C0F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</w:t>
            </w:r>
            <w:r w:rsidRPr="004C58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. Святомиколаївська, 18</w:t>
            </w:r>
          </w:p>
        </w:tc>
      </w:tr>
      <w:tr w:rsidR="006D3C0F" w:rsidTr="006D3C0F">
        <w:tc>
          <w:tcPr>
            <w:tcW w:w="4678" w:type="dxa"/>
          </w:tcPr>
          <w:p w:rsidR="006D3C0F" w:rsidRPr="004C58A2" w:rsidRDefault="006D3C0F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мт </w:t>
            </w:r>
            <w:r w:rsidRPr="004C58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Чечельник</w:t>
            </w:r>
          </w:p>
        </w:tc>
        <w:tc>
          <w:tcPr>
            <w:tcW w:w="4962" w:type="dxa"/>
          </w:tcPr>
          <w:p w:rsidR="006D3C0F" w:rsidRPr="004C58A2" w:rsidRDefault="006D3C0F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Героїв Майдану, 31</w:t>
            </w:r>
          </w:p>
        </w:tc>
      </w:tr>
      <w:tr w:rsidR="006D3C0F" w:rsidTr="006D3C0F">
        <w:tc>
          <w:tcPr>
            <w:tcW w:w="4678" w:type="dxa"/>
          </w:tcPr>
          <w:p w:rsidR="006D3C0F" w:rsidRPr="004C58A2" w:rsidRDefault="006D3C0F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. </w:t>
            </w:r>
            <w:r w:rsidRPr="004C58A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 xml:space="preserve">Шаргород    </w:t>
            </w:r>
          </w:p>
        </w:tc>
        <w:tc>
          <w:tcPr>
            <w:tcW w:w="4962" w:type="dxa"/>
          </w:tcPr>
          <w:p w:rsidR="006D3C0F" w:rsidRPr="004C58A2" w:rsidRDefault="006D3C0F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Героїв Майдану, 222</w:t>
            </w:r>
          </w:p>
        </w:tc>
      </w:tr>
      <w:tr w:rsidR="006D3C0F" w:rsidTr="006D3C0F">
        <w:tc>
          <w:tcPr>
            <w:tcW w:w="4678" w:type="dxa"/>
          </w:tcPr>
          <w:p w:rsidR="006D3C0F" w:rsidRPr="004C58A2" w:rsidRDefault="006D3C0F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. Ямпіль</w:t>
            </w:r>
          </w:p>
        </w:tc>
        <w:tc>
          <w:tcPr>
            <w:tcW w:w="4962" w:type="dxa"/>
          </w:tcPr>
          <w:p w:rsidR="006D3C0F" w:rsidRPr="004C58A2" w:rsidRDefault="006D3C0F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C5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Незалежності, 9</w:t>
            </w:r>
          </w:p>
        </w:tc>
      </w:tr>
      <w:tr w:rsidR="003358B1" w:rsidTr="006D3C0F">
        <w:tc>
          <w:tcPr>
            <w:tcW w:w="4678" w:type="dxa"/>
          </w:tcPr>
          <w:p w:rsidR="003358B1" w:rsidRDefault="003358B1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. Вінниця </w:t>
            </w:r>
          </w:p>
          <w:p w:rsidR="003358B1" w:rsidRPr="004C58A2" w:rsidRDefault="003358B1" w:rsidP="003358B1">
            <w:pPr>
              <w:pStyle w:val="a8"/>
              <w:ind w:lef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для пенсіонерів силових структур області)</w:t>
            </w:r>
          </w:p>
        </w:tc>
        <w:tc>
          <w:tcPr>
            <w:tcW w:w="4962" w:type="dxa"/>
          </w:tcPr>
          <w:p w:rsidR="003358B1" w:rsidRDefault="003358B1" w:rsidP="00F67B13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Хмельницьке шосе, 7,</w:t>
            </w:r>
          </w:p>
          <w:p w:rsidR="003358B1" w:rsidRPr="004C58A2" w:rsidRDefault="003358B1" w:rsidP="003358B1">
            <w:pPr>
              <w:pStyle w:val="a8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№ 1101</w:t>
            </w:r>
          </w:p>
        </w:tc>
      </w:tr>
    </w:tbl>
    <w:p w:rsidR="009E5864" w:rsidRPr="00680C96" w:rsidRDefault="009E5864" w:rsidP="009E5864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300F67" w:rsidRDefault="00E804BA" w:rsidP="00A55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6E5798">
        <w:rPr>
          <w:rFonts w:ascii="Times New Roman" w:eastAsia="Times New Roman" w:hAnsi="Times New Roman" w:cs="Times New Roman"/>
          <w:sz w:val="28"/>
          <w:szCs w:val="28"/>
          <w:lang w:eastAsia="uk-UA"/>
        </w:rPr>
        <w:t>сі сервісні центри головного управл</w:t>
      </w:r>
      <w:r w:rsidR="0049237E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я Пенсійного фонду Вінницької області</w:t>
      </w:r>
      <w:r w:rsidR="003651FD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виключенням м. Вінниці,</w:t>
      </w:r>
      <w:r w:rsidR="006E57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цюють за єдиним </w:t>
      </w:r>
      <w:r w:rsidR="002044F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фіком прийому громадян:</w:t>
      </w:r>
    </w:p>
    <w:p w:rsidR="00A55499" w:rsidRDefault="00A55499" w:rsidP="00A55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00F67" w:rsidRDefault="002044FD" w:rsidP="00A55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E57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неділка по четвер з 8-30 год. до 17-00 год.,</w:t>
      </w:r>
    </w:p>
    <w:p w:rsidR="00300F67" w:rsidRDefault="006E5798" w:rsidP="00A55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 п</w:t>
      </w:r>
      <w:r w:rsidRPr="00220886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тницю </w:t>
      </w:r>
      <w:r w:rsidR="002557D8">
        <w:rPr>
          <w:rFonts w:ascii="Times New Roman" w:eastAsia="Times New Roman" w:hAnsi="Times New Roman" w:cs="Times New Roman"/>
          <w:sz w:val="28"/>
          <w:szCs w:val="28"/>
          <w:lang w:eastAsia="uk-UA"/>
        </w:rPr>
        <w:t>з 8-30 год. до 16-00 год.,</w:t>
      </w:r>
    </w:p>
    <w:p w:rsidR="006E5798" w:rsidRDefault="002557D8" w:rsidP="00A55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та, неділя – вихідні дні.</w:t>
      </w:r>
    </w:p>
    <w:p w:rsidR="00300F67" w:rsidRDefault="00300F67" w:rsidP="00D658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06195" w:rsidRDefault="003651FD" w:rsidP="00300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вісні центри м. Вінниці надають послуги з</w:t>
      </w:r>
    </w:p>
    <w:p w:rsidR="00300F67" w:rsidRDefault="00A06195" w:rsidP="00A55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понеділка по четвер з</w:t>
      </w:r>
      <w:r w:rsidR="003651F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-00 год. до 17-00 год.</w:t>
      </w:r>
      <w:r w:rsidR="00300F6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A06195" w:rsidRDefault="003651FD" w:rsidP="00A55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300F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еду з 9-00 до 19-00 год</w:t>
      </w:r>
      <w:r w:rsidR="00A061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 (сервісний центр Правобережжя, </w:t>
      </w:r>
    </w:p>
    <w:p w:rsidR="00300F67" w:rsidRDefault="00A06195" w:rsidP="00A06195">
      <w:pPr>
        <w:shd w:val="clear" w:color="auto" w:fill="FFFFFF"/>
        <w:spacing w:after="0" w:line="240" w:lineRule="auto"/>
        <w:ind w:left="8505" w:hanging="41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просп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смонавтів, 30)</w:t>
      </w:r>
      <w:r w:rsidR="00300F6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300F67" w:rsidRDefault="003651FD" w:rsidP="00A55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220886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тницю з 9-0</w:t>
      </w:r>
      <w:r w:rsidR="00A06195">
        <w:rPr>
          <w:rFonts w:ascii="Times New Roman" w:eastAsia="Times New Roman" w:hAnsi="Times New Roman" w:cs="Times New Roman"/>
          <w:sz w:val="28"/>
          <w:szCs w:val="28"/>
          <w:lang w:eastAsia="uk-UA"/>
        </w:rPr>
        <w:t>0 год. до 16-00 год.,</w:t>
      </w:r>
    </w:p>
    <w:p w:rsidR="003651FD" w:rsidRPr="0022346F" w:rsidRDefault="003651FD" w:rsidP="00A55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та, неділя – вихідні дні</w:t>
      </w:r>
      <w:r w:rsidR="00300F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00F67" w:rsidRDefault="00300F67" w:rsidP="004C58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8258C" w:rsidRDefault="00F7479A" w:rsidP="0046580E">
      <w:pPr>
        <w:rPr>
          <w:rStyle w:val="a5"/>
          <w:sz w:val="28"/>
          <w:szCs w:val="28"/>
        </w:rPr>
      </w:pPr>
      <w:hyperlink r:id="rId6" w:history="1">
        <w:r w:rsidR="00BA02D8">
          <w:rPr>
            <w:rStyle w:val="a5"/>
            <w:sz w:val="28"/>
            <w:szCs w:val="28"/>
          </w:rPr>
          <w:t>Віддалені робочі місця працюють за окремо визначеними графіками</w:t>
        </w:r>
      </w:hyperlink>
    </w:p>
    <w:p w:rsidR="00B34D58" w:rsidRDefault="00F7479A" w:rsidP="0046580E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7" w:history="1">
        <w:r w:rsidR="00BA02D8">
          <w:rPr>
            <w:rStyle w:val="a3"/>
          </w:rPr>
          <w:t>https://www.pfu.gov.ua/vn/category/kontakty/kontakty-pidvidomchyh-upravlin/</w:t>
        </w:r>
      </w:hyperlink>
    </w:p>
    <w:p w:rsidR="00B34D58" w:rsidRDefault="00B34D58" w:rsidP="004C58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32B83" w:rsidRPr="00680C96" w:rsidRDefault="00532B83" w:rsidP="009E723C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28"/>
          <w:lang w:eastAsia="uk-UA"/>
        </w:rPr>
      </w:pPr>
    </w:p>
    <w:p w:rsidR="00300F67" w:rsidRDefault="00300F67" w:rsidP="00B97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sectPr w:rsidR="00300F67" w:rsidSect="00300F67">
      <w:pgSz w:w="11906" w:h="16838"/>
      <w:pgMar w:top="426" w:right="85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0F1"/>
    <w:multiLevelType w:val="hybridMultilevel"/>
    <w:tmpl w:val="FB2C7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62B0C"/>
    <w:multiLevelType w:val="hybridMultilevel"/>
    <w:tmpl w:val="87F8985E"/>
    <w:lvl w:ilvl="0" w:tplc="50A407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C75CD"/>
    <w:multiLevelType w:val="hybridMultilevel"/>
    <w:tmpl w:val="A9D496B6"/>
    <w:lvl w:ilvl="0" w:tplc="8C5638F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E5218"/>
    <w:multiLevelType w:val="hybridMultilevel"/>
    <w:tmpl w:val="5C7EA1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334584"/>
    <w:multiLevelType w:val="hybridMultilevel"/>
    <w:tmpl w:val="2BB8A4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047B6"/>
    <w:multiLevelType w:val="hybridMultilevel"/>
    <w:tmpl w:val="281AE022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78C9"/>
    <w:rsid w:val="0000411E"/>
    <w:rsid w:val="000562B8"/>
    <w:rsid w:val="0007452D"/>
    <w:rsid w:val="000C6105"/>
    <w:rsid w:val="000D661A"/>
    <w:rsid w:val="000D72FB"/>
    <w:rsid w:val="001047DA"/>
    <w:rsid w:val="0010552F"/>
    <w:rsid w:val="001470A1"/>
    <w:rsid w:val="0016416E"/>
    <w:rsid w:val="001673C7"/>
    <w:rsid w:val="00181C30"/>
    <w:rsid w:val="0018655B"/>
    <w:rsid w:val="0019234D"/>
    <w:rsid w:val="001A5F7A"/>
    <w:rsid w:val="001F3577"/>
    <w:rsid w:val="002044FD"/>
    <w:rsid w:val="00220886"/>
    <w:rsid w:val="0022346F"/>
    <w:rsid w:val="00226D12"/>
    <w:rsid w:val="002557D8"/>
    <w:rsid w:val="002563CC"/>
    <w:rsid w:val="00260C99"/>
    <w:rsid w:val="00285735"/>
    <w:rsid w:val="0029290E"/>
    <w:rsid w:val="002A712D"/>
    <w:rsid w:val="002C1820"/>
    <w:rsid w:val="002E7DA7"/>
    <w:rsid w:val="00300F67"/>
    <w:rsid w:val="00314106"/>
    <w:rsid w:val="00320D71"/>
    <w:rsid w:val="00333A56"/>
    <w:rsid w:val="003358B1"/>
    <w:rsid w:val="0035310C"/>
    <w:rsid w:val="0035480C"/>
    <w:rsid w:val="00364395"/>
    <w:rsid w:val="003651FD"/>
    <w:rsid w:val="00383DE0"/>
    <w:rsid w:val="00390AA5"/>
    <w:rsid w:val="003E18BF"/>
    <w:rsid w:val="003E702A"/>
    <w:rsid w:val="00410338"/>
    <w:rsid w:val="004204B8"/>
    <w:rsid w:val="004234FC"/>
    <w:rsid w:val="0043709B"/>
    <w:rsid w:val="00443D76"/>
    <w:rsid w:val="0046580E"/>
    <w:rsid w:val="0048258C"/>
    <w:rsid w:val="0048387D"/>
    <w:rsid w:val="00485447"/>
    <w:rsid w:val="0049237E"/>
    <w:rsid w:val="004C58A2"/>
    <w:rsid w:val="004D63C0"/>
    <w:rsid w:val="00532B83"/>
    <w:rsid w:val="005536E5"/>
    <w:rsid w:val="00571DB4"/>
    <w:rsid w:val="00594C81"/>
    <w:rsid w:val="005A6C0F"/>
    <w:rsid w:val="005B686E"/>
    <w:rsid w:val="005C0636"/>
    <w:rsid w:val="005C2C40"/>
    <w:rsid w:val="005D61B1"/>
    <w:rsid w:val="00641F3D"/>
    <w:rsid w:val="0064714A"/>
    <w:rsid w:val="00665C11"/>
    <w:rsid w:val="006703CD"/>
    <w:rsid w:val="00670CE8"/>
    <w:rsid w:val="00680C96"/>
    <w:rsid w:val="006D3C0F"/>
    <w:rsid w:val="006E5798"/>
    <w:rsid w:val="006F3AF7"/>
    <w:rsid w:val="006F70C2"/>
    <w:rsid w:val="00706F07"/>
    <w:rsid w:val="00710F19"/>
    <w:rsid w:val="007321CF"/>
    <w:rsid w:val="0073362D"/>
    <w:rsid w:val="00783D54"/>
    <w:rsid w:val="007B443F"/>
    <w:rsid w:val="007E2CDD"/>
    <w:rsid w:val="00843283"/>
    <w:rsid w:val="00885700"/>
    <w:rsid w:val="00887387"/>
    <w:rsid w:val="008933C1"/>
    <w:rsid w:val="008E70F0"/>
    <w:rsid w:val="008F67CD"/>
    <w:rsid w:val="00903E0D"/>
    <w:rsid w:val="00910B96"/>
    <w:rsid w:val="00914F53"/>
    <w:rsid w:val="00917503"/>
    <w:rsid w:val="00922131"/>
    <w:rsid w:val="00923258"/>
    <w:rsid w:val="00945A49"/>
    <w:rsid w:val="00984A92"/>
    <w:rsid w:val="009B1DFD"/>
    <w:rsid w:val="009B250B"/>
    <w:rsid w:val="009C5E85"/>
    <w:rsid w:val="009E5864"/>
    <w:rsid w:val="009E5EB8"/>
    <w:rsid w:val="009E723C"/>
    <w:rsid w:val="009F525C"/>
    <w:rsid w:val="00A01200"/>
    <w:rsid w:val="00A06195"/>
    <w:rsid w:val="00A26B8E"/>
    <w:rsid w:val="00A55499"/>
    <w:rsid w:val="00A570B2"/>
    <w:rsid w:val="00A74281"/>
    <w:rsid w:val="00A9075F"/>
    <w:rsid w:val="00A910C5"/>
    <w:rsid w:val="00A91FF8"/>
    <w:rsid w:val="00AA720D"/>
    <w:rsid w:val="00AA78C9"/>
    <w:rsid w:val="00AC61AD"/>
    <w:rsid w:val="00AE049B"/>
    <w:rsid w:val="00B00EF7"/>
    <w:rsid w:val="00B34D58"/>
    <w:rsid w:val="00B575E3"/>
    <w:rsid w:val="00B61BCA"/>
    <w:rsid w:val="00B812EA"/>
    <w:rsid w:val="00B944CF"/>
    <w:rsid w:val="00B95F51"/>
    <w:rsid w:val="00B97F54"/>
    <w:rsid w:val="00BA02D8"/>
    <w:rsid w:val="00BC5EF6"/>
    <w:rsid w:val="00BD225A"/>
    <w:rsid w:val="00BD2670"/>
    <w:rsid w:val="00C07112"/>
    <w:rsid w:val="00C258A7"/>
    <w:rsid w:val="00C3522F"/>
    <w:rsid w:val="00CA1C52"/>
    <w:rsid w:val="00D52732"/>
    <w:rsid w:val="00D52758"/>
    <w:rsid w:val="00D656E1"/>
    <w:rsid w:val="00D65833"/>
    <w:rsid w:val="00DD7901"/>
    <w:rsid w:val="00DF6DE5"/>
    <w:rsid w:val="00E20B80"/>
    <w:rsid w:val="00E22D1C"/>
    <w:rsid w:val="00E65160"/>
    <w:rsid w:val="00E72868"/>
    <w:rsid w:val="00E774DF"/>
    <w:rsid w:val="00E804BA"/>
    <w:rsid w:val="00E96355"/>
    <w:rsid w:val="00E97D70"/>
    <w:rsid w:val="00EA2076"/>
    <w:rsid w:val="00EB2D68"/>
    <w:rsid w:val="00EF67ED"/>
    <w:rsid w:val="00F22A9F"/>
    <w:rsid w:val="00F342D5"/>
    <w:rsid w:val="00F42B2E"/>
    <w:rsid w:val="00F67B13"/>
    <w:rsid w:val="00F7479A"/>
    <w:rsid w:val="00F76EF5"/>
    <w:rsid w:val="00F94936"/>
    <w:rsid w:val="00FB526F"/>
    <w:rsid w:val="00FB7631"/>
    <w:rsid w:val="00FC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9A"/>
  </w:style>
  <w:style w:type="paragraph" w:styleId="2">
    <w:name w:val="heading 2"/>
    <w:basedOn w:val="a"/>
    <w:link w:val="20"/>
    <w:uiPriority w:val="9"/>
    <w:qFormat/>
    <w:rsid w:val="00AA78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78C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prp-postheadericon">
    <w:name w:val="prp-postheadericon"/>
    <w:basedOn w:val="a0"/>
    <w:rsid w:val="00AA78C9"/>
  </w:style>
  <w:style w:type="character" w:styleId="a3">
    <w:name w:val="Hyperlink"/>
    <w:basedOn w:val="a0"/>
    <w:uiPriority w:val="99"/>
    <w:semiHidden/>
    <w:unhideWhenUsed/>
    <w:rsid w:val="00AA78C9"/>
    <w:rPr>
      <w:color w:val="0000FF"/>
      <w:u w:val="single"/>
    </w:rPr>
  </w:style>
  <w:style w:type="character" w:customStyle="1" w:styleId="prp-postdateicon">
    <w:name w:val="prp-postdateicon"/>
    <w:basedOn w:val="a0"/>
    <w:rsid w:val="00AA78C9"/>
  </w:style>
  <w:style w:type="character" w:customStyle="1" w:styleId="prp-postauthoricon">
    <w:name w:val="prp-postauthoricon"/>
    <w:basedOn w:val="a0"/>
    <w:rsid w:val="00AA78C9"/>
  </w:style>
  <w:style w:type="paragraph" w:styleId="a4">
    <w:name w:val="Normal (Web)"/>
    <w:basedOn w:val="a"/>
    <w:uiPriority w:val="99"/>
    <w:semiHidden/>
    <w:unhideWhenUsed/>
    <w:rsid w:val="00AA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AA78C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D2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267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E5EB8"/>
    <w:pPr>
      <w:ind w:left="720"/>
      <w:contextualSpacing/>
    </w:pPr>
  </w:style>
  <w:style w:type="table" w:styleId="a9">
    <w:name w:val="Table Grid"/>
    <w:basedOn w:val="a1"/>
    <w:uiPriority w:val="39"/>
    <w:rsid w:val="00A01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rsid w:val="00B34D58"/>
  </w:style>
  <w:style w:type="character" w:customStyle="1" w:styleId="58cm">
    <w:name w:val="_58cm"/>
    <w:rsid w:val="00B34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fu.gov.ua/vn/category/kontakty/kontakty-pidvidomchyh-upravl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fu.gov.ua/vn/category/kontakty/kontakty-pidvidomchyh-upravl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9B37-3441-4E44-AF21-9CDCDE58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15</Words>
  <Characters>10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Алексей</cp:lastModifiedBy>
  <cp:revision>34</cp:revision>
  <cp:lastPrinted>2019-06-14T13:17:00Z</cp:lastPrinted>
  <dcterms:created xsi:type="dcterms:W3CDTF">2019-06-13T15:38:00Z</dcterms:created>
  <dcterms:modified xsi:type="dcterms:W3CDTF">2019-06-18T08:26:00Z</dcterms:modified>
</cp:coreProperties>
</file>